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5993AF17" w:rsidR="00824737" w:rsidRPr="00824737" w:rsidRDefault="00D55F00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agdiermanagement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proofErr w:type="gramStart"/>
            <w:r w:rsidRPr="001D3CD0">
              <w:rPr>
                <w:sz w:val="20"/>
                <w:szCs w:val="20"/>
              </w:rPr>
              <w:t>voor</w:t>
            </w:r>
            <w:proofErr w:type="gramEnd"/>
            <w:r w:rsidRPr="001D3CD0">
              <w:rPr>
                <w:sz w:val="20"/>
                <w:szCs w:val="20"/>
              </w:rPr>
              <w:t xml:space="preserve">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1BCFF13F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55F00">
              <w:rPr>
                <w:b/>
                <w:bCs/>
                <w:sz w:val="20"/>
                <w:szCs w:val="20"/>
              </w:rPr>
              <w:t>Sociale Zaken en Werkgelegenheid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5529DAFD" w:rsidR="00824737" w:rsidRPr="00824737" w:rsidRDefault="00D55F00" w:rsidP="00824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emanagement Schoonmaak Rijk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123FD295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002863">
              <w:rPr>
                <w:noProof/>
              </w:rPr>
              <w:t>22 december 2025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002863" w:rsidRDefault="004057B6" w:rsidP="0019455C">
            <w:pPr>
              <w:rPr>
                <w:b/>
                <w:bCs/>
              </w:rPr>
            </w:pPr>
            <w:r w:rsidRPr="00002863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74D5543F" w:rsidR="004057B6" w:rsidRPr="00002863" w:rsidRDefault="00D55F00" w:rsidP="0019455C">
                <w:r w:rsidRPr="00002863">
                  <w:t>201800303.044</w:t>
                </w:r>
              </w:p>
            </w:tc>
          </w:sdtContent>
        </w:sdt>
        <w:bookmarkEnd w:id="0" w:displacedByCustomXml="prev"/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>
              <w:rPr>
                <w:rFonts w:eastAsia="Calibri"/>
                <w:bCs/>
                <w:highlight w:val="lightGray"/>
              </w:rPr>
              <w:t>naam</w:t>
            </w:r>
            <w:proofErr w:type="gramEnd"/>
            <w:r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71A65D1" w14:textId="68603C79" w:rsidR="00AF71D5" w:rsidRDefault="00AF71D5" w:rsidP="00DE5801">
      <w:pPr>
        <w:pStyle w:val="Lijstalinea"/>
      </w:pPr>
      <w:proofErr w:type="gramStart"/>
      <w:r>
        <w:t>gaat</w:t>
      </w:r>
      <w:proofErr w:type="gramEnd"/>
      <w:r>
        <w:t xml:space="preserve"> het om een referentieopdracht in </w:t>
      </w:r>
      <w:proofErr w:type="spellStart"/>
      <w:r>
        <w:t>onderaanneming</w:t>
      </w:r>
      <w:proofErr w:type="spellEnd"/>
      <w:r>
        <w:t xml:space="preserve">? Dan vermeldt u de waarde van het gedeelte dat in </w:t>
      </w:r>
      <w:proofErr w:type="spellStart"/>
      <w:r>
        <w:t>onderaanneming</w:t>
      </w:r>
      <w:proofErr w:type="spellEnd"/>
      <w:r>
        <w:t xml:space="preserve"> is uitgevoerd.</w:t>
      </w:r>
    </w:p>
    <w:p w14:paraId="005327D4" w14:textId="1CFC03BC" w:rsidR="007412EF" w:rsidRPr="00AF71D5" w:rsidRDefault="007412EF" w:rsidP="00DE5801">
      <w:pPr>
        <w:pStyle w:val="Lijstalinea"/>
      </w:pPr>
      <w:proofErr w:type="gramStart"/>
      <w:r w:rsidRPr="007412EF">
        <w:rPr>
          <w:b/>
          <w:bCs/>
        </w:rPr>
        <w:t>let</w:t>
      </w:r>
      <w:proofErr w:type="gramEnd"/>
      <w:r w:rsidRPr="007412EF">
        <w:rPr>
          <w:b/>
          <w:bCs/>
        </w:rPr>
        <w:t xml:space="preserve"> op!</w:t>
      </w:r>
      <w:r>
        <w:t xml:space="preserve"> Onder de 4 referentietabellen zijn invultabellen toegevoegd voor de beschrijving van uw </w:t>
      </w:r>
      <w:r w:rsidRPr="007412EF">
        <w:rPr>
          <w:b/>
          <w:bCs/>
          <w:u w:val="single"/>
        </w:rPr>
        <w:t>toeleveringsketen</w:t>
      </w:r>
      <w:r>
        <w:t xml:space="preserve"> (zoals gevraagd in geschiktheidseisen. </w:t>
      </w:r>
      <w:r w:rsidRPr="007412EF">
        <w:rPr>
          <w:u w:val="single"/>
        </w:rPr>
        <w:t>Vergeet deze niet in te vullen!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71851409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7412EF">
        <w:rPr>
          <w:rFonts w:eastAsia="MS Mincho"/>
        </w:rPr>
        <w:t>vier</w:t>
      </w:r>
      <w:r>
        <w:rPr>
          <w:rFonts w:eastAsia="MS Mincho"/>
        </w:rPr>
        <w:t xml:space="preserve"> competenties dienen ten minste éénmaal voor te komen binnen het maximum</w:t>
      </w:r>
    </w:p>
    <w:p w14:paraId="00D88EA9" w14:textId="5CCF0815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7412EF">
        <w:rPr>
          <w:rFonts w:eastAsia="MS Mincho"/>
        </w:rPr>
        <w:t>4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6C916CCF" w:rsidR="00AF71D5" w:rsidRPr="007412EF" w:rsidRDefault="002759F5" w:rsidP="007412EF">
            <w:pPr>
              <w:rPr>
                <w:lang w:val="nl-NL"/>
              </w:rPr>
            </w:pPr>
            <w:r w:rsidRPr="002759F5">
              <w:rPr>
                <w:lang w:val="nl-NL"/>
              </w:rPr>
              <w:t>Het leveren van plaagdierbestrijdingsmiddelen op meerdere locaties in Nederland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14D252A8" w:rsidR="00AF71D5" w:rsidRPr="007D6C94" w:rsidRDefault="00002863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06DBAF18" w14:textId="77777777" w:rsidR="007412EF" w:rsidRDefault="007412EF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35DC6A76" w14:textId="77777777" w:rsidR="00AF71D5" w:rsidRDefault="00AF71D5" w:rsidP="00AF71D5">
      <w:pPr>
        <w:rPr>
          <w:rFonts w:eastAsia="Calibri"/>
        </w:rPr>
      </w:pPr>
    </w:p>
    <w:p w14:paraId="63ECFB32" w14:textId="77777777" w:rsidR="00AF71D5" w:rsidRDefault="00AF71D5" w:rsidP="00AF71D5">
      <w:pPr>
        <w:rPr>
          <w:rFonts w:eastAsia="Calibri"/>
        </w:rPr>
      </w:pPr>
    </w:p>
    <w:p w14:paraId="156D8E33" w14:textId="77777777" w:rsidR="00AF71D5" w:rsidRDefault="00AF71D5" w:rsidP="00AF71D5">
      <w:pPr>
        <w:rPr>
          <w:rFonts w:eastAsia="Calibri"/>
        </w:rPr>
      </w:pPr>
    </w:p>
    <w:p w14:paraId="26F4F69F" w14:textId="77777777" w:rsidR="00AF71D5" w:rsidRDefault="00AF71D5" w:rsidP="00AF71D5">
      <w:pPr>
        <w:rPr>
          <w:rFonts w:eastAsia="Calibri"/>
        </w:rPr>
      </w:pPr>
    </w:p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lastRenderedPageBreak/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94BAFAA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05A8282F" w14:textId="77777777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p w14:paraId="62D56C62" w14:textId="77777777" w:rsidR="00AF71D5" w:rsidRDefault="00AF71D5" w:rsidP="00AF71D5">
      <w:pPr>
        <w:rPr>
          <w:rFonts w:eastAsia="Calibri"/>
        </w:rPr>
      </w:pPr>
    </w:p>
    <w:p w14:paraId="30ABD481" w14:textId="77777777" w:rsidR="00AF71D5" w:rsidRDefault="00AF71D5" w:rsidP="00AF71D5">
      <w:pPr>
        <w:rPr>
          <w:rFonts w:eastAsia="Calibri"/>
        </w:rPr>
      </w:pPr>
    </w:p>
    <w:p w14:paraId="4B0417BA" w14:textId="77777777" w:rsidR="00AF71D5" w:rsidRDefault="00AF71D5" w:rsidP="00AF71D5">
      <w:pPr>
        <w:rPr>
          <w:rFonts w:eastAsia="Calibri"/>
        </w:rPr>
      </w:pPr>
    </w:p>
    <w:p w14:paraId="770F239E" w14:textId="77777777" w:rsidR="00AF71D5" w:rsidRDefault="00AF71D5" w:rsidP="00AF71D5">
      <w:pPr>
        <w:rPr>
          <w:rFonts w:eastAsia="Calibri"/>
        </w:rPr>
      </w:pPr>
    </w:p>
    <w:p w14:paraId="1AD65791" w14:textId="77777777" w:rsidR="00AF71D5" w:rsidRDefault="00AF71D5" w:rsidP="00AF71D5">
      <w:pPr>
        <w:rPr>
          <w:rFonts w:eastAsia="Calibri"/>
          <w:b/>
          <w:sz w:val="28"/>
          <w:szCs w:val="28"/>
        </w:rPr>
      </w:pPr>
    </w:p>
    <w:p w14:paraId="2E4B6938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lastRenderedPageBreak/>
        <w:t>Referentie 4</w:t>
      </w:r>
    </w:p>
    <w:p w14:paraId="1E10546D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3FF2B9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D38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3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6FE3452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4" w14:textId="4B67628F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86E" w14:textId="070E7E7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3076096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561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EF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C2350F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F69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D0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F1692BC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7E8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2A4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E1890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2C6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DF0" w14:textId="77777777" w:rsidR="007D6C94" w:rsidRPr="00BE0230" w:rsidRDefault="007D6C94" w:rsidP="007D6C94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0342A665" w14:textId="432E798A" w:rsidR="00AF71D5" w:rsidRDefault="007412EF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 xml:space="preserve">Toeleveringsketen </w:t>
      </w:r>
    </w:p>
    <w:p w14:paraId="2EF63181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412EF" w14:paraId="2F30C4D5" w14:textId="77777777" w:rsidTr="00682847">
        <w:trPr>
          <w:trHeight w:val="51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BF3" w14:textId="77777777" w:rsidR="007412EF" w:rsidRPr="007412EF" w:rsidRDefault="007412EF" w:rsidP="007412EF">
            <w:pPr>
              <w:jc w:val="both"/>
              <w:rPr>
                <w:i/>
                <w:iCs/>
                <w:u w:val="single"/>
                <w:lang w:val="nl-NL"/>
              </w:rPr>
            </w:pPr>
            <w:r w:rsidRPr="007412EF">
              <w:rPr>
                <w:i/>
                <w:iCs/>
                <w:u w:val="single"/>
                <w:lang w:val="nl-NL"/>
              </w:rPr>
              <w:t>De Inschrijver beschikt over een systeem voor het beheer van de toeleveringsketen</w:t>
            </w:r>
          </w:p>
          <w:p w14:paraId="6DD5692D" w14:textId="470C90AB" w:rsidR="007412EF" w:rsidRPr="007412EF" w:rsidRDefault="007412EF" w:rsidP="007412EF">
            <w:pPr>
              <w:jc w:val="both"/>
              <w:rPr>
                <w:lang w:val="nl-NL"/>
              </w:rPr>
            </w:pPr>
          </w:p>
        </w:tc>
      </w:tr>
      <w:tr w:rsidR="007412EF" w14:paraId="0E097C32" w14:textId="77777777" w:rsidTr="00F96152">
        <w:trPr>
          <w:trHeight w:val="335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5FA24" w14:textId="71AB8E76" w:rsidR="007412EF" w:rsidRPr="007412EF" w:rsidRDefault="007412EF" w:rsidP="007412E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&lt;</w:t>
            </w:r>
            <w:r w:rsidRPr="007412EF">
              <w:rPr>
                <w:lang w:val="nl-NL"/>
              </w:rPr>
              <w:t xml:space="preserve">U beschrijft </w:t>
            </w:r>
            <w:r>
              <w:rPr>
                <w:lang w:val="nl-NL"/>
              </w:rPr>
              <w:t xml:space="preserve">hier </w:t>
            </w:r>
            <w:r w:rsidRPr="007412EF">
              <w:rPr>
                <w:lang w:val="nl-NL"/>
              </w:rPr>
              <w:t>hoe u dit heeft georganiseerd</w:t>
            </w:r>
            <w:r>
              <w:rPr>
                <w:lang w:val="nl-NL"/>
              </w:rPr>
              <w:t>&gt;</w:t>
            </w:r>
          </w:p>
          <w:p w14:paraId="5F99100C" w14:textId="2FDE168E" w:rsidR="007412EF" w:rsidRPr="007412EF" w:rsidRDefault="007412EF" w:rsidP="007D6C94">
            <w:pPr>
              <w:rPr>
                <w:lang w:val="nl-NL"/>
              </w:rPr>
            </w:pPr>
          </w:p>
        </w:tc>
      </w:tr>
    </w:tbl>
    <w:p w14:paraId="72CC8F6F" w14:textId="4ADFA2BE" w:rsidR="007412EF" w:rsidRPr="00AA1F75" w:rsidRDefault="007412EF" w:rsidP="007412EF">
      <w:pPr>
        <w:jc w:val="both"/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412EF" w14:paraId="494AF232" w14:textId="77777777" w:rsidTr="00EE358C">
        <w:trPr>
          <w:trHeight w:val="51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7E2" w14:textId="02ECA0C0" w:rsidR="007412EF" w:rsidRPr="007412EF" w:rsidRDefault="007412EF" w:rsidP="00EE358C">
            <w:pPr>
              <w:jc w:val="both"/>
              <w:rPr>
                <w:lang w:val="nl-NL"/>
              </w:rPr>
            </w:pPr>
            <w:r w:rsidRPr="007412EF">
              <w:rPr>
                <w:i/>
                <w:iCs/>
                <w:u w:val="single"/>
                <w:lang w:val="nl-NL"/>
              </w:rPr>
              <w:t>De Inschrijver beschikt over een traceersysteem voor de uitvoering van de Opdracht</w:t>
            </w:r>
            <w:r w:rsidRPr="007412EF">
              <w:rPr>
                <w:lang w:val="nl-NL"/>
              </w:rPr>
              <w:t xml:space="preserve"> </w:t>
            </w:r>
          </w:p>
        </w:tc>
      </w:tr>
      <w:tr w:rsidR="007412EF" w14:paraId="32CEF9B3" w14:textId="77777777" w:rsidTr="00EE358C">
        <w:trPr>
          <w:trHeight w:val="335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A51BD" w14:textId="77777777" w:rsidR="007412EF" w:rsidRPr="007412EF" w:rsidRDefault="007412EF" w:rsidP="00EE358C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&lt;</w:t>
            </w:r>
            <w:r w:rsidRPr="007412EF">
              <w:rPr>
                <w:lang w:val="nl-NL"/>
              </w:rPr>
              <w:t xml:space="preserve">U beschrijft </w:t>
            </w:r>
            <w:r>
              <w:rPr>
                <w:lang w:val="nl-NL"/>
              </w:rPr>
              <w:t xml:space="preserve">hier </w:t>
            </w:r>
            <w:r w:rsidRPr="007412EF">
              <w:rPr>
                <w:lang w:val="nl-NL"/>
              </w:rPr>
              <w:t>hoe u dit heeft georganiseerd</w:t>
            </w:r>
            <w:r>
              <w:rPr>
                <w:lang w:val="nl-NL"/>
              </w:rPr>
              <w:t>&gt;</w:t>
            </w:r>
          </w:p>
          <w:p w14:paraId="675E96E0" w14:textId="77777777" w:rsidR="007412EF" w:rsidRPr="007412EF" w:rsidRDefault="007412EF" w:rsidP="00EE358C">
            <w:pPr>
              <w:rPr>
                <w:lang w:val="nl-NL"/>
              </w:rPr>
            </w:pPr>
          </w:p>
        </w:tc>
      </w:tr>
    </w:tbl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5A12B5F5" w14:textId="77777777" w:rsidR="00D55F00" w:rsidRDefault="00071711" w:rsidP="00071711">
            <w:pPr>
              <w:pStyle w:val="Voettekst"/>
              <w:rPr>
                <w:rStyle w:val="Paginanummer"/>
                <w:rFonts w:cs="Verdana"/>
                <w:szCs w:val="16"/>
              </w:rPr>
            </w:pPr>
            <w:r>
              <w:t>B</w:t>
            </w:r>
            <w:r w:rsidR="000C060B">
              <w:t xml:space="preserve">ijlage </w:t>
            </w:r>
            <w:r w:rsidR="00D55F00">
              <w:t>4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D55F00">
              <w:rPr>
                <w:rStyle w:val="Paginanummer"/>
                <w:rFonts w:cs="Verdana"/>
                <w:b/>
                <w:bCs/>
                <w:szCs w:val="16"/>
              </w:rPr>
              <w:t>Plaagdiermanagement</w:t>
            </w:r>
            <w:r>
              <w:rPr>
                <w:rStyle w:val="Paginanummer"/>
                <w:rFonts w:cs="Verdana"/>
                <w:szCs w:val="16"/>
              </w:rPr>
              <w:t xml:space="preserve"> </w:t>
            </w:r>
          </w:p>
          <w:p w14:paraId="61624424" w14:textId="5667BAA2" w:rsidR="005B5B54" w:rsidRDefault="00D55F00" w:rsidP="00071711">
            <w:pPr>
              <w:pStyle w:val="Voettekst"/>
            </w:pPr>
            <w:r>
              <w:rPr>
                <w:rStyle w:val="Paginanummer"/>
                <w:rFonts w:cs="Verdana"/>
                <w:szCs w:val="16"/>
              </w:rPr>
              <w:t>201800303.044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145"/>
    <w:multiLevelType w:val="hybridMultilevel"/>
    <w:tmpl w:val="E836FD70"/>
    <w:lvl w:ilvl="0" w:tplc="EFF0499A">
      <w:numFmt w:val="bullet"/>
      <w:lvlText w:val="-"/>
      <w:lvlJc w:val="left"/>
      <w:pPr>
        <w:ind w:left="720" w:hanging="360"/>
      </w:pPr>
      <w:rPr>
        <w:rFonts w:ascii="Verdana" w:eastAsia="Apto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4"/>
  </w:num>
  <w:num w:numId="14" w16cid:durableId="1442531009">
    <w:abstractNumId w:val="17"/>
  </w:num>
  <w:num w:numId="15" w16cid:durableId="1328170029">
    <w:abstractNumId w:val="4"/>
  </w:num>
  <w:num w:numId="16" w16cid:durableId="1268732754">
    <w:abstractNumId w:val="27"/>
  </w:num>
  <w:num w:numId="17" w16cid:durableId="1249196998">
    <w:abstractNumId w:val="13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5"/>
  </w:num>
  <w:num w:numId="25" w16cid:durableId="1275215301">
    <w:abstractNumId w:val="8"/>
  </w:num>
  <w:num w:numId="26" w16cid:durableId="761411164">
    <w:abstractNumId w:val="21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980676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02863"/>
    <w:rsid w:val="00004F87"/>
    <w:rsid w:val="0001360F"/>
    <w:rsid w:val="0002434B"/>
    <w:rsid w:val="0002687F"/>
    <w:rsid w:val="00026A15"/>
    <w:rsid w:val="00036B26"/>
    <w:rsid w:val="00037D51"/>
    <w:rsid w:val="00043C20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E77EA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59F5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412EF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83923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06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55F00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6A5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0F84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43C20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993CDF"/>
    <w:rsid w:val="009A0906"/>
    <w:rsid w:val="009D30F2"/>
    <w:rsid w:val="00A057D6"/>
    <w:rsid w:val="00C763BE"/>
    <w:rsid w:val="00D45B77"/>
    <w:rsid w:val="00DE4938"/>
    <w:rsid w:val="00F46AED"/>
    <w:rsid w:val="00F61340"/>
    <w:rsid w:val="00F7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96BC30CA9E04F92541C6F99690A73" ma:contentTypeVersion="2" ma:contentTypeDescription="Een nieuw document maken." ma:contentTypeScope="" ma:versionID="14bf461a378e6ccd0d916af291da65d5">
  <xsd:schema xmlns:xsd="http://www.w3.org/2001/XMLSchema" xmlns:xs="http://www.w3.org/2001/XMLSchema" xmlns:p="http://schemas.microsoft.com/office/2006/metadata/properties" xmlns:ns2="cef2717b-e2a1-4153-b370-2640fee71efe" targetNamespace="http://schemas.microsoft.com/office/2006/metadata/properties" ma:root="true" ma:fieldsID="3882591c5fa35113b5ec9861927c9445" ns2:_="">
    <xsd:import namespace="cef2717b-e2a1-4153-b370-2640fee71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2717b-e2a1-4153-b370-2640fee71e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ef2717b-e2a1-4153-b370-2640fee71ef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4B772A-11A7-496E-8619-B6EF8AFB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2717b-e2a1-4153-b370-2640fee71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07:14:00Z</dcterms:created>
  <dcterms:modified xsi:type="dcterms:W3CDTF">2025-1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96BC30CA9E04F92541C6F99690A73</vt:lpwstr>
  </property>
</Properties>
</file>